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7F224B5F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F948B4">
        <w:rPr>
          <w:rFonts w:ascii="Bookman Old Style" w:hAnsi="Bookman Old Style" w:cs="Arial"/>
          <w:sz w:val="24"/>
          <w:szCs w:val="24"/>
        </w:rPr>
        <w:t>Geografi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0029BAA0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F948B4">
        <w:rPr>
          <w:rFonts w:ascii="Bookman Old Style" w:hAnsi="Bookman Old Style" w:cs="Arial"/>
          <w:b/>
          <w:sz w:val="36"/>
          <w:szCs w:val="36"/>
        </w:rPr>
        <w:t>Geograficznego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63DF" w14:textId="77777777" w:rsidR="00FF1886" w:rsidRDefault="00FF1886" w:rsidP="009F7732">
      <w:pPr>
        <w:spacing w:after="0" w:line="240" w:lineRule="auto"/>
      </w:pPr>
      <w:r>
        <w:separator/>
      </w:r>
    </w:p>
  </w:endnote>
  <w:endnote w:type="continuationSeparator" w:id="0">
    <w:p w14:paraId="3E8DEDFE" w14:textId="77777777" w:rsidR="00FF1886" w:rsidRDefault="00FF1886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AB65" w14:textId="77777777" w:rsidR="00FF1886" w:rsidRDefault="00FF1886" w:rsidP="009F7732">
      <w:pPr>
        <w:spacing w:after="0" w:line="240" w:lineRule="auto"/>
      </w:pPr>
      <w:r>
        <w:separator/>
      </w:r>
    </w:p>
  </w:footnote>
  <w:footnote w:type="continuationSeparator" w:id="0">
    <w:p w14:paraId="4ED9FECE" w14:textId="77777777" w:rsidR="00FF1886" w:rsidRDefault="00FF1886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6D6AA4DF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F948B4">
      <w:rPr>
        <w:rFonts w:ascii="Times New Roman" w:hAnsi="Times New Roman"/>
        <w:sz w:val="20"/>
        <w:szCs w:val="20"/>
      </w:rPr>
      <w:t>Geograf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>Nr</w:t>
    </w:r>
    <w:r w:rsidR="00A539CD">
      <w:rPr>
        <w:rFonts w:ascii="Times New Roman" w:hAnsi="Times New Roman"/>
        <w:sz w:val="20"/>
        <w:szCs w:val="20"/>
      </w:rPr>
      <w:t xml:space="preserve"> 54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A539CD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B13B1"/>
    <w:rsid w:val="008C2903"/>
    <w:rsid w:val="008D5947"/>
    <w:rsid w:val="009166CC"/>
    <w:rsid w:val="00917EA1"/>
    <w:rsid w:val="00923A1A"/>
    <w:rsid w:val="0092504B"/>
    <w:rsid w:val="00951CE8"/>
    <w:rsid w:val="009D2D34"/>
    <w:rsid w:val="009F7732"/>
    <w:rsid w:val="00A42977"/>
    <w:rsid w:val="00A539CD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F269CE"/>
    <w:rsid w:val="00F458EE"/>
    <w:rsid w:val="00F948B4"/>
    <w:rsid w:val="00FF1886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09T13:21:00Z</dcterms:modified>
</cp:coreProperties>
</file>